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E44A" w14:textId="77777777" w:rsidR="00B06A00" w:rsidRDefault="00B06A00">
      <w:pPr>
        <w:pStyle w:val="BodyText"/>
        <w:tabs>
          <w:tab w:val="left" w:pos="4680"/>
        </w:tabs>
        <w:rPr>
          <w:rFonts w:ascii="BernhardFashion BT" w:hAnsi="BernhardFashion BT"/>
          <w:sz w:val="32"/>
        </w:rPr>
      </w:pPr>
    </w:p>
    <w:tbl>
      <w:tblPr>
        <w:tblW w:w="1026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611"/>
        <w:gridCol w:w="374"/>
        <w:gridCol w:w="975"/>
      </w:tblGrid>
      <w:tr w:rsidR="00074E23" w14:paraId="0D2E5D5F" w14:textId="77777777" w:rsidTr="00437E59">
        <w:tc>
          <w:tcPr>
            <w:tcW w:w="6300" w:type="dxa"/>
            <w:tcBorders>
              <w:left w:val="single" w:sz="4" w:space="0" w:color="auto"/>
            </w:tcBorders>
            <w:shd w:val="pct10" w:color="auto" w:fill="auto"/>
          </w:tcPr>
          <w:p w14:paraId="4C7506F8" w14:textId="1740C17E" w:rsidR="00074E23" w:rsidRDefault="00A032A0">
            <w:pPr>
              <w:pStyle w:val="Standard1"/>
              <w:rPr>
                <w:rFonts w:ascii="Helvetica" w:hAnsi="Helvetica"/>
                <w:b/>
                <w:sz w:val="40"/>
              </w:rPr>
            </w:pPr>
            <w:r>
              <w:rPr>
                <w:rFonts w:ascii="Helvetica" w:hAnsi="Helvetica"/>
                <w:b/>
                <w:sz w:val="40"/>
              </w:rPr>
              <w:t xml:space="preserve">Park And </w:t>
            </w:r>
            <w:r w:rsidR="00074E23">
              <w:rPr>
                <w:rFonts w:ascii="Helvetica" w:hAnsi="Helvetica"/>
                <w:b/>
                <w:sz w:val="40"/>
              </w:rPr>
              <w:t>Recreation Committee</w:t>
            </w:r>
            <w:r>
              <w:rPr>
                <w:rFonts w:ascii="Helvetica" w:hAnsi="Helvetica"/>
                <w:b/>
                <w:sz w:val="40"/>
              </w:rPr>
              <w:t xml:space="preserve"> (PARC)</w:t>
            </w:r>
          </w:p>
          <w:p w14:paraId="40992A5E" w14:textId="77777777" w:rsidR="00074E23" w:rsidRDefault="00074E23">
            <w:pPr>
              <w:pStyle w:val="Standard1"/>
              <w:spacing w:before="0" w:after="0"/>
              <w:rPr>
                <w:rFonts w:ascii="Helvetica" w:hAnsi="Helvetica"/>
                <w:b/>
                <w:sz w:val="24"/>
              </w:rPr>
            </w:pPr>
            <w:r>
              <w:rPr>
                <w:rFonts w:ascii="Helvetica" w:hAnsi="Helvetica"/>
                <w:b/>
                <w:sz w:val="24"/>
              </w:rPr>
              <w:t>MEETING DATE</w:t>
            </w:r>
          </w:p>
          <w:p w14:paraId="4EFB1C8F" w14:textId="74840C16" w:rsidR="00074E23" w:rsidRDefault="004763B0" w:rsidP="00CC2FE8">
            <w:pPr>
              <w:pStyle w:val="Standard1"/>
              <w:spacing w:before="0" w:after="0"/>
              <w:rPr>
                <w:rFonts w:ascii="Helvetica" w:hAnsi="Helvetica"/>
                <w:b/>
                <w:sz w:val="24"/>
              </w:rPr>
            </w:pPr>
            <w:r>
              <w:rPr>
                <w:rFonts w:ascii="Helvetica" w:hAnsi="Helvetica"/>
                <w:b/>
                <w:sz w:val="24"/>
              </w:rPr>
              <w:t>Wednesd</w:t>
            </w:r>
            <w:r w:rsidR="00A87E5B">
              <w:rPr>
                <w:rFonts w:ascii="Helvetica" w:hAnsi="Helvetica"/>
                <w:b/>
                <w:sz w:val="24"/>
              </w:rPr>
              <w:t xml:space="preserve">ay, </w:t>
            </w:r>
            <w:r w:rsidR="003239ED">
              <w:rPr>
                <w:rFonts w:ascii="Helvetica" w:hAnsi="Helvetica"/>
                <w:b/>
                <w:sz w:val="24"/>
              </w:rPr>
              <w:t>November 15</w:t>
            </w:r>
            <w:r w:rsidR="002637E0">
              <w:rPr>
                <w:rFonts w:ascii="Helvetica" w:hAnsi="Helvetica"/>
                <w:b/>
                <w:sz w:val="24"/>
              </w:rPr>
              <w:t>, 202</w:t>
            </w:r>
            <w:r w:rsidR="003F35DD">
              <w:rPr>
                <w:rFonts w:ascii="Helvetica" w:hAnsi="Helvetica"/>
                <w:b/>
                <w:sz w:val="24"/>
              </w:rPr>
              <w:t>3</w:t>
            </w:r>
          </w:p>
          <w:p w14:paraId="12836D93" w14:textId="77777777" w:rsidR="00074E23" w:rsidRDefault="00E2699A" w:rsidP="00CC2FE8">
            <w:pPr>
              <w:pStyle w:val="Standard1"/>
              <w:spacing w:before="0"/>
              <w:rPr>
                <w:rFonts w:ascii="Helvetica" w:hAnsi="Helvetica"/>
                <w:b/>
                <w:sz w:val="40"/>
              </w:rPr>
            </w:pPr>
            <w:r w:rsidRPr="00696278">
              <w:rPr>
                <w:rFonts w:ascii="Helvetica" w:hAnsi="Helvetica"/>
                <w:b/>
                <w:sz w:val="24"/>
              </w:rPr>
              <w:t>6</w:t>
            </w:r>
            <w:r w:rsidR="00696278" w:rsidRPr="00696278">
              <w:rPr>
                <w:rFonts w:ascii="Helvetica" w:hAnsi="Helvetica"/>
                <w:b/>
                <w:sz w:val="24"/>
              </w:rPr>
              <w:t>:</w:t>
            </w:r>
            <w:r w:rsidR="00923E08">
              <w:rPr>
                <w:rFonts w:ascii="Helvetica" w:hAnsi="Helvetica"/>
                <w:b/>
                <w:sz w:val="24"/>
              </w:rPr>
              <w:t>3</w:t>
            </w:r>
            <w:r w:rsidR="00CA53E2" w:rsidRPr="00696278">
              <w:rPr>
                <w:rFonts w:ascii="Helvetica" w:hAnsi="Helvetica"/>
                <w:b/>
                <w:sz w:val="24"/>
              </w:rPr>
              <w:t>0</w:t>
            </w:r>
            <w:r w:rsidR="00074E23" w:rsidRPr="00696278">
              <w:rPr>
                <w:rFonts w:ascii="Helvetica" w:hAnsi="Helvetica"/>
                <w:b/>
                <w:sz w:val="24"/>
              </w:rPr>
              <w:t xml:space="preserve"> p.m.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shd w:val="pct10" w:color="auto" w:fill="auto"/>
          </w:tcPr>
          <w:p w14:paraId="570F48CA" w14:textId="77777777" w:rsidR="00074E23" w:rsidRDefault="00074E23">
            <w:pPr>
              <w:pStyle w:val="Standard1"/>
              <w:spacing w:before="0" w:after="0"/>
              <w:rPr>
                <w:rFonts w:ascii="Helvetica" w:hAnsi="Helvetica"/>
                <w:sz w:val="24"/>
                <w:u w:val="single"/>
              </w:rPr>
            </w:pPr>
          </w:p>
          <w:p w14:paraId="0068438E" w14:textId="77777777" w:rsidR="00074E23" w:rsidRDefault="00074E23">
            <w:pPr>
              <w:pStyle w:val="Standard1"/>
              <w:spacing w:before="0" w:after="0"/>
              <w:rPr>
                <w:rFonts w:ascii="Helvetica" w:hAnsi="Helvetica"/>
                <w:sz w:val="24"/>
                <w:u w:val="single"/>
              </w:rPr>
            </w:pPr>
          </w:p>
          <w:p w14:paraId="3AF44DB7" w14:textId="20087CEA" w:rsidR="00074E23" w:rsidRDefault="00074E23">
            <w:pPr>
              <w:pStyle w:val="Standard1"/>
              <w:spacing w:before="0" w:after="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  <w:u w:val="single"/>
              </w:rPr>
              <w:t>Location</w:t>
            </w:r>
            <w:r w:rsidR="00437E59">
              <w:rPr>
                <w:rFonts w:ascii="Helvetica" w:hAnsi="Helvetica"/>
                <w:sz w:val="24"/>
                <w:u w:val="single"/>
              </w:rPr>
              <w:t>-Hybrid</w:t>
            </w:r>
          </w:p>
          <w:p w14:paraId="2B71C069" w14:textId="6022913D" w:rsidR="00437E59" w:rsidRDefault="00437E59">
            <w:pPr>
              <w:pStyle w:val="Standard1"/>
              <w:spacing w:before="0" w:after="0"/>
              <w:rPr>
                <w:rFonts w:ascii="Helvetica" w:hAnsi="Helvetica"/>
                <w:b/>
                <w:bCs/>
                <w:sz w:val="24"/>
              </w:rPr>
            </w:pPr>
            <w:r>
              <w:rPr>
                <w:rFonts w:ascii="Helvetica" w:hAnsi="Helvetica"/>
                <w:b/>
                <w:bCs/>
                <w:sz w:val="24"/>
              </w:rPr>
              <w:t>MCSD Office Conference Rm.</w:t>
            </w:r>
          </w:p>
          <w:p w14:paraId="292AC60D" w14:textId="3691C76E" w:rsidR="00437E59" w:rsidRDefault="00437E59">
            <w:pPr>
              <w:pStyle w:val="Standard1"/>
              <w:spacing w:before="0" w:after="0"/>
              <w:rPr>
                <w:rFonts w:ascii="Helvetica" w:hAnsi="Helvetica"/>
                <w:b/>
                <w:bCs/>
                <w:sz w:val="24"/>
              </w:rPr>
            </w:pPr>
            <w:r>
              <w:rPr>
                <w:rFonts w:ascii="Helvetica" w:hAnsi="Helvetica"/>
                <w:b/>
                <w:bCs/>
                <w:sz w:val="24"/>
              </w:rPr>
              <w:t>1656 Sutter Rd., McKinleyville</w:t>
            </w:r>
          </w:p>
          <w:p w14:paraId="0419D071" w14:textId="77777777" w:rsidR="00437E59" w:rsidRDefault="00437E59">
            <w:pPr>
              <w:pStyle w:val="Standard1"/>
              <w:spacing w:before="0" w:after="0"/>
              <w:rPr>
                <w:rFonts w:ascii="Helvetica" w:hAnsi="Helvetica"/>
                <w:b/>
                <w:bCs/>
                <w:sz w:val="24"/>
              </w:rPr>
            </w:pPr>
          </w:p>
          <w:p w14:paraId="22C5A924" w14:textId="4EA20EA0" w:rsidR="00074E23" w:rsidRDefault="00437E59">
            <w:pPr>
              <w:pStyle w:val="Standard1"/>
              <w:spacing w:before="0" w:after="0"/>
              <w:rPr>
                <w:rFonts w:ascii="Helvetica" w:hAnsi="Helvetica"/>
                <w:b/>
                <w:bCs/>
                <w:sz w:val="24"/>
              </w:rPr>
            </w:pPr>
            <w:r>
              <w:rPr>
                <w:rFonts w:ascii="Helvetica" w:hAnsi="Helvetica"/>
                <w:b/>
                <w:bCs/>
                <w:sz w:val="24"/>
              </w:rPr>
              <w:t xml:space="preserve">Virtual </w:t>
            </w:r>
            <w:r w:rsidR="00396061">
              <w:rPr>
                <w:rFonts w:ascii="Helvetica" w:hAnsi="Helvetica"/>
                <w:b/>
                <w:bCs/>
                <w:sz w:val="24"/>
              </w:rPr>
              <w:t>ZOOM Video Conference</w:t>
            </w:r>
          </w:p>
          <w:p w14:paraId="031D1153" w14:textId="6ED8CB60" w:rsidR="00396061" w:rsidRPr="00680FC5" w:rsidRDefault="00396061" w:rsidP="00A9354A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396061">
              <w:rPr>
                <w:rFonts w:ascii="Arial" w:hAnsi="Arial"/>
              </w:rPr>
              <w:t>Meeting ID</w:t>
            </w:r>
            <w:r w:rsidR="000A3A82">
              <w:rPr>
                <w:rFonts w:ascii="Arial" w:hAnsi="Arial"/>
              </w:rPr>
              <w:t xml:space="preserve">: </w:t>
            </w:r>
            <w:r w:rsidR="001256D2" w:rsidRPr="001256D2">
              <w:rPr>
                <w:rFonts w:ascii="Arial" w:hAnsi="Arial" w:cs="Arial"/>
                <w:b/>
                <w:bCs/>
                <w:color w:val="0000FF"/>
              </w:rPr>
              <w:t>857</w:t>
            </w:r>
            <w:r w:rsidR="001256D2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="001256D2" w:rsidRPr="001256D2">
              <w:rPr>
                <w:rFonts w:ascii="Arial" w:hAnsi="Arial" w:cs="Arial"/>
                <w:b/>
                <w:bCs/>
                <w:color w:val="0000FF"/>
              </w:rPr>
              <w:t>1211</w:t>
            </w:r>
            <w:r w:rsidR="001256D2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="001256D2" w:rsidRPr="001256D2">
              <w:rPr>
                <w:rFonts w:ascii="Arial" w:hAnsi="Arial" w:cs="Arial"/>
                <w:b/>
                <w:bCs/>
                <w:color w:val="0000FF"/>
              </w:rPr>
              <w:t>3456</w:t>
            </w:r>
          </w:p>
        </w:tc>
      </w:tr>
      <w:tr w:rsidR="00074E23" w14:paraId="689A20B0" w14:textId="77777777" w:rsidTr="00437E59">
        <w:tc>
          <w:tcPr>
            <w:tcW w:w="10260" w:type="dxa"/>
            <w:gridSpan w:val="4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46C0AC2D" w14:textId="77777777" w:rsidR="00074E23" w:rsidRDefault="00074E23">
            <w:pPr>
              <w:pStyle w:val="Standard1"/>
              <w:rPr>
                <w:rFonts w:ascii="Helvetica" w:hAnsi="Helvetica"/>
                <w:b/>
                <w:sz w:val="36"/>
              </w:rPr>
            </w:pPr>
            <w:r>
              <w:rPr>
                <w:rFonts w:ascii="Helvetica" w:hAnsi="Helvetica"/>
                <w:b/>
                <w:sz w:val="36"/>
              </w:rPr>
              <w:t>MEETING Agenda</w:t>
            </w:r>
          </w:p>
        </w:tc>
      </w:tr>
      <w:tr w:rsidR="00074E23" w14:paraId="19AB091E" w14:textId="77777777" w:rsidTr="00437E59">
        <w:tc>
          <w:tcPr>
            <w:tcW w:w="102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E4F57F" w14:textId="77777777" w:rsidR="00074E23" w:rsidRDefault="00074E23">
            <w:pPr>
              <w:pStyle w:val="Standard1"/>
              <w:rPr>
                <w:rFonts w:ascii="Helvetica" w:hAnsi="Helvetica"/>
              </w:rPr>
            </w:pPr>
          </w:p>
        </w:tc>
      </w:tr>
      <w:tr w:rsidR="003E4FCF" w14:paraId="68FA57A4" w14:textId="77777777" w:rsidTr="00437E59">
        <w:tc>
          <w:tcPr>
            <w:tcW w:w="8911" w:type="dxa"/>
            <w:gridSpan w:val="2"/>
            <w:tcBorders>
              <w:left w:val="single" w:sz="4" w:space="0" w:color="auto"/>
            </w:tcBorders>
          </w:tcPr>
          <w:p w14:paraId="4B964927" w14:textId="77777777" w:rsidR="003E4FCF" w:rsidRDefault="003E4FCF" w:rsidP="003E4FCF">
            <w:pPr>
              <w:pStyle w:val="Standard1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roductions, </w:t>
            </w:r>
            <w:r w:rsidRPr="009E7432">
              <w:rPr>
                <w:rFonts w:ascii="Arial" w:hAnsi="Arial" w:cs="Arial"/>
                <w:sz w:val="24"/>
                <w:szCs w:val="24"/>
              </w:rPr>
              <w:t>Call to Order &amp; Flag Salute</w:t>
            </w:r>
          </w:p>
          <w:p w14:paraId="5F812FBD" w14:textId="77777777" w:rsidR="003E4FCF" w:rsidRDefault="003E4FCF" w:rsidP="003E4FCF">
            <w:pPr>
              <w:pStyle w:val="Standard1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80E6E">
              <w:rPr>
                <w:rFonts w:ascii="Arial" w:hAnsi="Arial" w:cs="Arial"/>
                <w:sz w:val="24"/>
                <w:szCs w:val="24"/>
              </w:rPr>
              <w:t xml:space="preserve">Communications </w:t>
            </w:r>
          </w:p>
          <w:p w14:paraId="7A1145F1" w14:textId="77777777" w:rsidR="003E4FCF" w:rsidRDefault="003E4FCF" w:rsidP="003E4FCF">
            <w:pPr>
              <w:pStyle w:val="Standard1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Comment</w:t>
            </w:r>
          </w:p>
          <w:p w14:paraId="2BADB4A1" w14:textId="08D0AA39" w:rsidR="00815FFF" w:rsidRDefault="00815FFF" w:rsidP="003E4FCF">
            <w:pPr>
              <w:pStyle w:val="Standard1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C Member Applicant</w:t>
            </w:r>
          </w:p>
          <w:p w14:paraId="24426A8A" w14:textId="108A7B6D" w:rsidR="003E4FCF" w:rsidRDefault="003E4FCF" w:rsidP="003E4FCF">
            <w:pPr>
              <w:pStyle w:val="Standard1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Garden Discussion</w:t>
            </w:r>
          </w:p>
          <w:p w14:paraId="22FDFFEF" w14:textId="77777777" w:rsidR="003E4FCF" w:rsidRPr="00B4268D" w:rsidRDefault="003E4FCF" w:rsidP="003E4FCF">
            <w:pPr>
              <w:pStyle w:val="Standard1"/>
              <w:numPr>
                <w:ilvl w:val="0"/>
                <w:numId w:val="1"/>
              </w:num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s &amp; Recreation Director Report</w:t>
            </w:r>
          </w:p>
          <w:p w14:paraId="05503876" w14:textId="77777777" w:rsidR="003E4FCF" w:rsidRPr="009E7432" w:rsidRDefault="003E4FCF" w:rsidP="003E4FCF">
            <w:pPr>
              <w:pStyle w:val="Standard1"/>
              <w:numPr>
                <w:ilvl w:val="0"/>
                <w:numId w:val="1"/>
              </w:numPr>
              <w:rPr>
                <w:rFonts w:ascii="Helvetica" w:hAnsi="Helvetica"/>
                <w:sz w:val="24"/>
                <w:szCs w:val="24"/>
              </w:rPr>
            </w:pPr>
            <w:r w:rsidRPr="009E7432">
              <w:rPr>
                <w:rFonts w:ascii="Helvetica" w:hAnsi="Helvetica"/>
                <w:sz w:val="24"/>
                <w:szCs w:val="24"/>
              </w:rPr>
              <w:t>Ad Hoc Committee Reports</w:t>
            </w:r>
          </w:p>
          <w:p w14:paraId="7192C907" w14:textId="77777777" w:rsidR="003E4FCF" w:rsidRPr="009E7432" w:rsidRDefault="003E4FCF" w:rsidP="003E4FCF">
            <w:pPr>
              <w:pStyle w:val="Standard1"/>
              <w:numPr>
                <w:ilvl w:val="0"/>
                <w:numId w:val="1"/>
              </w:num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Discuss agenda topics for next meeting</w:t>
            </w:r>
          </w:p>
          <w:p w14:paraId="20D19792" w14:textId="2736FA4B" w:rsidR="003E4FCF" w:rsidRDefault="003E4FCF" w:rsidP="003E4FCF">
            <w:pPr>
              <w:pStyle w:val="Standard1"/>
              <w:numPr>
                <w:ilvl w:val="0"/>
                <w:numId w:val="1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4"/>
                <w:szCs w:val="24"/>
              </w:rPr>
              <w:t>Adjournment (Estimated 8:0</w:t>
            </w:r>
            <w:r w:rsidRPr="009E7432">
              <w:rPr>
                <w:rFonts w:ascii="Helvetica" w:hAnsi="Helvetica"/>
                <w:sz w:val="24"/>
                <w:szCs w:val="24"/>
              </w:rPr>
              <w:t>0 pm)</w:t>
            </w:r>
          </w:p>
        </w:tc>
        <w:tc>
          <w:tcPr>
            <w:tcW w:w="374" w:type="dxa"/>
          </w:tcPr>
          <w:p w14:paraId="23B074E9" w14:textId="77777777" w:rsidR="003E4FCF" w:rsidRDefault="003E4FCF" w:rsidP="003E4FCF">
            <w:pPr>
              <w:pStyle w:val="Standard1"/>
              <w:ind w:left="540" w:hanging="540"/>
              <w:rPr>
                <w:rFonts w:ascii="Helvetica" w:hAnsi="Helvetica"/>
                <w:sz w:val="22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4381E350" w14:textId="77777777" w:rsidR="003E4FCF" w:rsidRDefault="003E4FCF" w:rsidP="003E4FCF">
            <w:pPr>
              <w:pStyle w:val="Standard1"/>
              <w:ind w:left="540" w:hanging="540"/>
              <w:rPr>
                <w:rFonts w:ascii="Helvetica" w:hAnsi="Helvetica"/>
                <w:sz w:val="22"/>
              </w:rPr>
            </w:pPr>
          </w:p>
        </w:tc>
      </w:tr>
      <w:tr w:rsidR="003E4FCF" w14:paraId="40133742" w14:textId="77777777" w:rsidTr="00437E59">
        <w:tc>
          <w:tcPr>
            <w:tcW w:w="8911" w:type="dxa"/>
            <w:gridSpan w:val="2"/>
            <w:tcBorders>
              <w:left w:val="single" w:sz="4" w:space="0" w:color="auto"/>
            </w:tcBorders>
          </w:tcPr>
          <w:p w14:paraId="670117C6" w14:textId="77777777" w:rsidR="003E4FCF" w:rsidRDefault="003E4FCF" w:rsidP="003E4FCF">
            <w:pPr>
              <w:pStyle w:val="Standard1"/>
              <w:rPr>
                <w:rFonts w:ascii="Helvetica" w:hAnsi="Helvetica"/>
                <w:sz w:val="22"/>
              </w:rPr>
            </w:pPr>
          </w:p>
        </w:tc>
        <w:tc>
          <w:tcPr>
            <w:tcW w:w="374" w:type="dxa"/>
          </w:tcPr>
          <w:p w14:paraId="2FFA0808" w14:textId="77777777" w:rsidR="003E4FCF" w:rsidRDefault="003E4FCF" w:rsidP="003E4FCF">
            <w:pPr>
              <w:pStyle w:val="Standard1"/>
              <w:rPr>
                <w:rFonts w:ascii="Helvetica" w:hAnsi="Helvetica"/>
                <w:sz w:val="22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612F379" w14:textId="77777777" w:rsidR="003E4FCF" w:rsidRDefault="003E4FCF" w:rsidP="003E4FCF">
            <w:pPr>
              <w:pStyle w:val="Standard1"/>
              <w:ind w:left="540" w:hanging="540"/>
              <w:rPr>
                <w:rFonts w:ascii="Helvetica" w:hAnsi="Helvetica"/>
                <w:sz w:val="22"/>
              </w:rPr>
            </w:pPr>
          </w:p>
        </w:tc>
      </w:tr>
    </w:tbl>
    <w:p w14:paraId="1D504242" w14:textId="3415ED04" w:rsidR="00DB7581" w:rsidRDefault="00DB7581"/>
    <w:p w14:paraId="7CDAABCC" w14:textId="36821200" w:rsidR="00680FC5" w:rsidRPr="00680FC5" w:rsidRDefault="001256D2" w:rsidP="00933459">
      <w:pPr>
        <w:rPr>
          <w:rFonts w:ascii="Arial" w:hAnsi="Arial" w:cs="Arial"/>
          <w:b/>
          <w:bCs/>
          <w:color w:val="0000FF"/>
        </w:rPr>
      </w:pPr>
      <w:r w:rsidRPr="001256D2">
        <w:rPr>
          <w:rFonts w:ascii="Arial" w:hAnsi="Arial" w:cs="Arial"/>
          <w:b/>
          <w:bCs/>
          <w:color w:val="0000FF"/>
        </w:rPr>
        <w:t>https://us06web.zoom.us/j/85712113456</w:t>
      </w:r>
    </w:p>
    <w:sectPr w:rsidR="00680FC5" w:rsidRPr="00680FC5" w:rsidSect="0067724D">
      <w:headerReference w:type="default" r:id="rId8"/>
      <w:pgSz w:w="12240" w:h="15840"/>
      <w:pgMar w:top="3870" w:right="117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B661" w14:textId="77777777" w:rsidR="002350CA" w:rsidRDefault="002350CA" w:rsidP="0003447C">
      <w:r>
        <w:separator/>
      </w:r>
    </w:p>
  </w:endnote>
  <w:endnote w:type="continuationSeparator" w:id="0">
    <w:p w14:paraId="3F9089BA" w14:textId="77777777" w:rsidR="002350CA" w:rsidRDefault="002350CA" w:rsidP="0003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hardFashion BT">
    <w:altName w:val="Georgia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E7E2" w14:textId="77777777" w:rsidR="002350CA" w:rsidRDefault="002350CA" w:rsidP="0003447C">
      <w:r>
        <w:separator/>
      </w:r>
    </w:p>
  </w:footnote>
  <w:footnote w:type="continuationSeparator" w:id="0">
    <w:p w14:paraId="12AC5C6C" w14:textId="77777777" w:rsidR="002350CA" w:rsidRDefault="002350CA" w:rsidP="0003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D981" w14:textId="77777777" w:rsidR="002350CA" w:rsidRDefault="002350CA">
    <w:pPr>
      <w:pStyle w:val="Header"/>
    </w:pPr>
    <w:r w:rsidRPr="0003447C">
      <w:rPr>
        <w:noProof/>
      </w:rPr>
      <w:drawing>
        <wp:anchor distT="0" distB="0" distL="114300" distR="114300" simplePos="0" relativeHeight="251657216" behindDoc="1" locked="0" layoutInCell="1" allowOverlap="1" wp14:anchorId="6092BD2F" wp14:editId="78709853">
          <wp:simplePos x="0" y="0"/>
          <wp:positionH relativeFrom="margin">
            <wp:align>center</wp:align>
          </wp:positionH>
          <wp:positionV relativeFrom="paragraph">
            <wp:posOffset>-133350</wp:posOffset>
          </wp:positionV>
          <wp:extent cx="5943600" cy="2000250"/>
          <wp:effectExtent l="0" t="0" r="0" b="0"/>
          <wp:wrapNone/>
          <wp:docPr id="6" name="Picture 0" descr="MCSD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SD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2A77835"/>
    <w:multiLevelType w:val="hybridMultilevel"/>
    <w:tmpl w:val="CA5C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B4DF5"/>
    <w:multiLevelType w:val="hybridMultilevel"/>
    <w:tmpl w:val="C852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661864">
    <w:abstractNumId w:val="0"/>
  </w:num>
  <w:num w:numId="2" w16cid:durableId="139007505">
    <w:abstractNumId w:val="1"/>
  </w:num>
  <w:num w:numId="3" w16cid:durableId="520554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910"/>
    <w:rsid w:val="00007A88"/>
    <w:rsid w:val="0001549F"/>
    <w:rsid w:val="000267DA"/>
    <w:rsid w:val="00031685"/>
    <w:rsid w:val="0003447C"/>
    <w:rsid w:val="00045846"/>
    <w:rsid w:val="00047A2D"/>
    <w:rsid w:val="00062A2B"/>
    <w:rsid w:val="00065910"/>
    <w:rsid w:val="000677B7"/>
    <w:rsid w:val="00071E70"/>
    <w:rsid w:val="00074E23"/>
    <w:rsid w:val="00085D69"/>
    <w:rsid w:val="000A3A82"/>
    <w:rsid w:val="000A6CDA"/>
    <w:rsid w:val="000A6E22"/>
    <w:rsid w:val="000B1688"/>
    <w:rsid w:val="000D494A"/>
    <w:rsid w:val="000D5397"/>
    <w:rsid w:val="000E5599"/>
    <w:rsid w:val="000F5EBE"/>
    <w:rsid w:val="000F788F"/>
    <w:rsid w:val="001008F1"/>
    <w:rsid w:val="001012AB"/>
    <w:rsid w:val="00114C45"/>
    <w:rsid w:val="001162FF"/>
    <w:rsid w:val="00116323"/>
    <w:rsid w:val="00125294"/>
    <w:rsid w:val="001256D2"/>
    <w:rsid w:val="00127E6E"/>
    <w:rsid w:val="00130659"/>
    <w:rsid w:val="001338A3"/>
    <w:rsid w:val="001372A2"/>
    <w:rsid w:val="00137BE5"/>
    <w:rsid w:val="0014108C"/>
    <w:rsid w:val="00144ABF"/>
    <w:rsid w:val="0017050A"/>
    <w:rsid w:val="00180CA3"/>
    <w:rsid w:val="00180E6E"/>
    <w:rsid w:val="00192A88"/>
    <w:rsid w:val="001A4811"/>
    <w:rsid w:val="001A4AB7"/>
    <w:rsid w:val="001B0CEE"/>
    <w:rsid w:val="001B23E7"/>
    <w:rsid w:val="001C6055"/>
    <w:rsid w:val="001E1379"/>
    <w:rsid w:val="001E1770"/>
    <w:rsid w:val="001E2157"/>
    <w:rsid w:val="001E27FF"/>
    <w:rsid w:val="001E6477"/>
    <w:rsid w:val="001E7B90"/>
    <w:rsid w:val="001F0B2B"/>
    <w:rsid w:val="0021124C"/>
    <w:rsid w:val="00212746"/>
    <w:rsid w:val="0021568F"/>
    <w:rsid w:val="002248D0"/>
    <w:rsid w:val="0022728D"/>
    <w:rsid w:val="0023201E"/>
    <w:rsid w:val="002328FA"/>
    <w:rsid w:val="00234000"/>
    <w:rsid w:val="0023477A"/>
    <w:rsid w:val="002350CA"/>
    <w:rsid w:val="0023541E"/>
    <w:rsid w:val="00237EEF"/>
    <w:rsid w:val="00243216"/>
    <w:rsid w:val="002538A3"/>
    <w:rsid w:val="00254CBC"/>
    <w:rsid w:val="00255060"/>
    <w:rsid w:val="002609D3"/>
    <w:rsid w:val="002637E0"/>
    <w:rsid w:val="00266621"/>
    <w:rsid w:val="00267A0A"/>
    <w:rsid w:val="002753CC"/>
    <w:rsid w:val="0027675A"/>
    <w:rsid w:val="00276DBC"/>
    <w:rsid w:val="002909BA"/>
    <w:rsid w:val="002A01E6"/>
    <w:rsid w:val="002A0469"/>
    <w:rsid w:val="002A13C7"/>
    <w:rsid w:val="002A36F2"/>
    <w:rsid w:val="002B3E78"/>
    <w:rsid w:val="002B6587"/>
    <w:rsid w:val="002C1040"/>
    <w:rsid w:val="002C1FE4"/>
    <w:rsid w:val="002D1E81"/>
    <w:rsid w:val="002D27CD"/>
    <w:rsid w:val="002D472C"/>
    <w:rsid w:val="002D4A40"/>
    <w:rsid w:val="003239ED"/>
    <w:rsid w:val="00327208"/>
    <w:rsid w:val="00327533"/>
    <w:rsid w:val="00351CC0"/>
    <w:rsid w:val="00362615"/>
    <w:rsid w:val="00364E5C"/>
    <w:rsid w:val="003723C4"/>
    <w:rsid w:val="00373C3C"/>
    <w:rsid w:val="003954E9"/>
    <w:rsid w:val="00396061"/>
    <w:rsid w:val="003A63A7"/>
    <w:rsid w:val="003B547E"/>
    <w:rsid w:val="003C4A6D"/>
    <w:rsid w:val="003D3638"/>
    <w:rsid w:val="003D3A15"/>
    <w:rsid w:val="003D4E43"/>
    <w:rsid w:val="003E4FCF"/>
    <w:rsid w:val="003E69AF"/>
    <w:rsid w:val="003E799D"/>
    <w:rsid w:val="003F35DD"/>
    <w:rsid w:val="00401B21"/>
    <w:rsid w:val="00403D77"/>
    <w:rsid w:val="00407C64"/>
    <w:rsid w:val="00414C70"/>
    <w:rsid w:val="00417EE1"/>
    <w:rsid w:val="00431A4D"/>
    <w:rsid w:val="00433BBA"/>
    <w:rsid w:val="00433DE4"/>
    <w:rsid w:val="004375D1"/>
    <w:rsid w:val="00437E59"/>
    <w:rsid w:val="00444D7F"/>
    <w:rsid w:val="0046077D"/>
    <w:rsid w:val="00467E54"/>
    <w:rsid w:val="004763B0"/>
    <w:rsid w:val="00476FDF"/>
    <w:rsid w:val="00483980"/>
    <w:rsid w:val="00483AE3"/>
    <w:rsid w:val="00486540"/>
    <w:rsid w:val="004924F8"/>
    <w:rsid w:val="004A2D57"/>
    <w:rsid w:val="004A41D6"/>
    <w:rsid w:val="004A612D"/>
    <w:rsid w:val="004B5867"/>
    <w:rsid w:val="004C2638"/>
    <w:rsid w:val="004C310F"/>
    <w:rsid w:val="004C3852"/>
    <w:rsid w:val="004D1E87"/>
    <w:rsid w:val="004D7EE8"/>
    <w:rsid w:val="004F6962"/>
    <w:rsid w:val="005012A4"/>
    <w:rsid w:val="00502B94"/>
    <w:rsid w:val="00503CF1"/>
    <w:rsid w:val="005049BB"/>
    <w:rsid w:val="0051521A"/>
    <w:rsid w:val="00530991"/>
    <w:rsid w:val="00535DC7"/>
    <w:rsid w:val="00537724"/>
    <w:rsid w:val="00545C56"/>
    <w:rsid w:val="00553FAE"/>
    <w:rsid w:val="005612D4"/>
    <w:rsid w:val="00564A72"/>
    <w:rsid w:val="00566F79"/>
    <w:rsid w:val="0057440D"/>
    <w:rsid w:val="00582031"/>
    <w:rsid w:val="00592271"/>
    <w:rsid w:val="005945DC"/>
    <w:rsid w:val="00594F25"/>
    <w:rsid w:val="005B4279"/>
    <w:rsid w:val="005C75E2"/>
    <w:rsid w:val="005D0B13"/>
    <w:rsid w:val="005D2097"/>
    <w:rsid w:val="005D34B5"/>
    <w:rsid w:val="005D35E1"/>
    <w:rsid w:val="005E2921"/>
    <w:rsid w:val="005F5101"/>
    <w:rsid w:val="00605782"/>
    <w:rsid w:val="00610E47"/>
    <w:rsid w:val="00611401"/>
    <w:rsid w:val="006168B0"/>
    <w:rsid w:val="00616BCD"/>
    <w:rsid w:val="00625E0D"/>
    <w:rsid w:val="00626A86"/>
    <w:rsid w:val="00637189"/>
    <w:rsid w:val="00645870"/>
    <w:rsid w:val="00647A13"/>
    <w:rsid w:val="0065448C"/>
    <w:rsid w:val="00675D41"/>
    <w:rsid w:val="0067724D"/>
    <w:rsid w:val="00680FC5"/>
    <w:rsid w:val="00681682"/>
    <w:rsid w:val="00693972"/>
    <w:rsid w:val="00695BFF"/>
    <w:rsid w:val="00696278"/>
    <w:rsid w:val="006A0E26"/>
    <w:rsid w:val="006A34A4"/>
    <w:rsid w:val="006A3ECE"/>
    <w:rsid w:val="006B01E9"/>
    <w:rsid w:val="006B59CE"/>
    <w:rsid w:val="006D274F"/>
    <w:rsid w:val="006E7F00"/>
    <w:rsid w:val="006F3789"/>
    <w:rsid w:val="006F6B0A"/>
    <w:rsid w:val="0070374B"/>
    <w:rsid w:val="007051CE"/>
    <w:rsid w:val="00706039"/>
    <w:rsid w:val="00706B2D"/>
    <w:rsid w:val="00723071"/>
    <w:rsid w:val="00730AA7"/>
    <w:rsid w:val="00735FF9"/>
    <w:rsid w:val="00755E0F"/>
    <w:rsid w:val="007638F2"/>
    <w:rsid w:val="00765DAF"/>
    <w:rsid w:val="007706FB"/>
    <w:rsid w:val="00770CB8"/>
    <w:rsid w:val="00771580"/>
    <w:rsid w:val="00776B57"/>
    <w:rsid w:val="00783E6F"/>
    <w:rsid w:val="00786130"/>
    <w:rsid w:val="00793101"/>
    <w:rsid w:val="007A245A"/>
    <w:rsid w:val="007A7AF4"/>
    <w:rsid w:val="007C1800"/>
    <w:rsid w:val="007C1B3A"/>
    <w:rsid w:val="007D008B"/>
    <w:rsid w:val="007D440A"/>
    <w:rsid w:val="007D4619"/>
    <w:rsid w:val="007D4C46"/>
    <w:rsid w:val="007D6C4B"/>
    <w:rsid w:val="007E0358"/>
    <w:rsid w:val="00806AB0"/>
    <w:rsid w:val="008103F4"/>
    <w:rsid w:val="00815FFF"/>
    <w:rsid w:val="00824D2D"/>
    <w:rsid w:val="00826B8C"/>
    <w:rsid w:val="0083081E"/>
    <w:rsid w:val="00835961"/>
    <w:rsid w:val="00843D0C"/>
    <w:rsid w:val="0086406F"/>
    <w:rsid w:val="00870AE0"/>
    <w:rsid w:val="00875CC3"/>
    <w:rsid w:val="00881F59"/>
    <w:rsid w:val="008910CD"/>
    <w:rsid w:val="008928F7"/>
    <w:rsid w:val="008938D7"/>
    <w:rsid w:val="00897CCC"/>
    <w:rsid w:val="008A408B"/>
    <w:rsid w:val="008A52D1"/>
    <w:rsid w:val="008A5E74"/>
    <w:rsid w:val="008B17F2"/>
    <w:rsid w:val="008C23AB"/>
    <w:rsid w:val="008C5590"/>
    <w:rsid w:val="008D357D"/>
    <w:rsid w:val="008D4AA0"/>
    <w:rsid w:val="008D4AD4"/>
    <w:rsid w:val="008E2D9C"/>
    <w:rsid w:val="008F48CC"/>
    <w:rsid w:val="008F5CCA"/>
    <w:rsid w:val="0091162D"/>
    <w:rsid w:val="0091219B"/>
    <w:rsid w:val="00914B3F"/>
    <w:rsid w:val="00923E08"/>
    <w:rsid w:val="009306F2"/>
    <w:rsid w:val="009307B9"/>
    <w:rsid w:val="00932F5D"/>
    <w:rsid w:val="00933459"/>
    <w:rsid w:val="0094556F"/>
    <w:rsid w:val="00946D0B"/>
    <w:rsid w:val="00946D93"/>
    <w:rsid w:val="009503C6"/>
    <w:rsid w:val="009517EF"/>
    <w:rsid w:val="00957240"/>
    <w:rsid w:val="00960921"/>
    <w:rsid w:val="00974681"/>
    <w:rsid w:val="00983D62"/>
    <w:rsid w:val="00991FA4"/>
    <w:rsid w:val="0099266C"/>
    <w:rsid w:val="00995BAF"/>
    <w:rsid w:val="00995F1C"/>
    <w:rsid w:val="009A062B"/>
    <w:rsid w:val="009A26FB"/>
    <w:rsid w:val="009B6B71"/>
    <w:rsid w:val="009B6C6B"/>
    <w:rsid w:val="009D19C8"/>
    <w:rsid w:val="009E2373"/>
    <w:rsid w:val="009E7432"/>
    <w:rsid w:val="009F46F2"/>
    <w:rsid w:val="00A01438"/>
    <w:rsid w:val="00A032A0"/>
    <w:rsid w:val="00A04926"/>
    <w:rsid w:val="00A05B4D"/>
    <w:rsid w:val="00A07329"/>
    <w:rsid w:val="00A07EC1"/>
    <w:rsid w:val="00A12FA4"/>
    <w:rsid w:val="00A20773"/>
    <w:rsid w:val="00A354D8"/>
    <w:rsid w:val="00A544E0"/>
    <w:rsid w:val="00A54F77"/>
    <w:rsid w:val="00A56776"/>
    <w:rsid w:val="00A663B0"/>
    <w:rsid w:val="00A744C4"/>
    <w:rsid w:val="00A84D70"/>
    <w:rsid w:val="00A84F20"/>
    <w:rsid w:val="00A87E5B"/>
    <w:rsid w:val="00A90023"/>
    <w:rsid w:val="00A9354A"/>
    <w:rsid w:val="00A955BE"/>
    <w:rsid w:val="00A9705F"/>
    <w:rsid w:val="00A976C5"/>
    <w:rsid w:val="00A978CE"/>
    <w:rsid w:val="00AA05B0"/>
    <w:rsid w:val="00AA37D6"/>
    <w:rsid w:val="00AA7917"/>
    <w:rsid w:val="00AB0992"/>
    <w:rsid w:val="00AC1A15"/>
    <w:rsid w:val="00AC1EB3"/>
    <w:rsid w:val="00AC40E2"/>
    <w:rsid w:val="00AC58C5"/>
    <w:rsid w:val="00AC5D57"/>
    <w:rsid w:val="00AD3366"/>
    <w:rsid w:val="00AE2DE4"/>
    <w:rsid w:val="00AE3D1F"/>
    <w:rsid w:val="00AE4771"/>
    <w:rsid w:val="00AE5F57"/>
    <w:rsid w:val="00AF11AD"/>
    <w:rsid w:val="00AF3A59"/>
    <w:rsid w:val="00AF411F"/>
    <w:rsid w:val="00B03A56"/>
    <w:rsid w:val="00B05E93"/>
    <w:rsid w:val="00B06A00"/>
    <w:rsid w:val="00B22A94"/>
    <w:rsid w:val="00B268DD"/>
    <w:rsid w:val="00B26AB8"/>
    <w:rsid w:val="00B30664"/>
    <w:rsid w:val="00B35AE6"/>
    <w:rsid w:val="00B4268D"/>
    <w:rsid w:val="00B46ADF"/>
    <w:rsid w:val="00B47E28"/>
    <w:rsid w:val="00B54E16"/>
    <w:rsid w:val="00B55E88"/>
    <w:rsid w:val="00B643B9"/>
    <w:rsid w:val="00B66191"/>
    <w:rsid w:val="00B70441"/>
    <w:rsid w:val="00B717DD"/>
    <w:rsid w:val="00B942CD"/>
    <w:rsid w:val="00B96001"/>
    <w:rsid w:val="00BA05BB"/>
    <w:rsid w:val="00BB436A"/>
    <w:rsid w:val="00BB75B9"/>
    <w:rsid w:val="00BE0BD9"/>
    <w:rsid w:val="00BE3CE7"/>
    <w:rsid w:val="00BF0F0C"/>
    <w:rsid w:val="00BF14DE"/>
    <w:rsid w:val="00BF1544"/>
    <w:rsid w:val="00C02C69"/>
    <w:rsid w:val="00C06826"/>
    <w:rsid w:val="00C104FA"/>
    <w:rsid w:val="00C3789F"/>
    <w:rsid w:val="00C41900"/>
    <w:rsid w:val="00C53D47"/>
    <w:rsid w:val="00C549F1"/>
    <w:rsid w:val="00C60FFB"/>
    <w:rsid w:val="00C6262B"/>
    <w:rsid w:val="00C666ED"/>
    <w:rsid w:val="00C66AD0"/>
    <w:rsid w:val="00C66C60"/>
    <w:rsid w:val="00C7274B"/>
    <w:rsid w:val="00C7345D"/>
    <w:rsid w:val="00C75FB2"/>
    <w:rsid w:val="00C9369E"/>
    <w:rsid w:val="00C97A08"/>
    <w:rsid w:val="00CA0850"/>
    <w:rsid w:val="00CA488A"/>
    <w:rsid w:val="00CA53E2"/>
    <w:rsid w:val="00CC2FE8"/>
    <w:rsid w:val="00CC4A08"/>
    <w:rsid w:val="00CC7432"/>
    <w:rsid w:val="00CD157D"/>
    <w:rsid w:val="00CD750E"/>
    <w:rsid w:val="00CD791C"/>
    <w:rsid w:val="00CE1E8E"/>
    <w:rsid w:val="00CE69CE"/>
    <w:rsid w:val="00CF0519"/>
    <w:rsid w:val="00CF3283"/>
    <w:rsid w:val="00D1076A"/>
    <w:rsid w:val="00D168F8"/>
    <w:rsid w:val="00D26EC3"/>
    <w:rsid w:val="00D4194B"/>
    <w:rsid w:val="00D45D1E"/>
    <w:rsid w:val="00D579BF"/>
    <w:rsid w:val="00D64B66"/>
    <w:rsid w:val="00D71001"/>
    <w:rsid w:val="00D87511"/>
    <w:rsid w:val="00D90801"/>
    <w:rsid w:val="00D91A11"/>
    <w:rsid w:val="00D92BD5"/>
    <w:rsid w:val="00D956A5"/>
    <w:rsid w:val="00D959AF"/>
    <w:rsid w:val="00DA0643"/>
    <w:rsid w:val="00DA3776"/>
    <w:rsid w:val="00DA4C58"/>
    <w:rsid w:val="00DB14C4"/>
    <w:rsid w:val="00DB1978"/>
    <w:rsid w:val="00DB3783"/>
    <w:rsid w:val="00DB7581"/>
    <w:rsid w:val="00DC4F05"/>
    <w:rsid w:val="00DD40C4"/>
    <w:rsid w:val="00DE2978"/>
    <w:rsid w:val="00DF2F75"/>
    <w:rsid w:val="00E03980"/>
    <w:rsid w:val="00E13F7B"/>
    <w:rsid w:val="00E2699A"/>
    <w:rsid w:val="00E3199C"/>
    <w:rsid w:val="00E33BEA"/>
    <w:rsid w:val="00E346B9"/>
    <w:rsid w:val="00E44F29"/>
    <w:rsid w:val="00E468D7"/>
    <w:rsid w:val="00E51030"/>
    <w:rsid w:val="00E618FD"/>
    <w:rsid w:val="00E65349"/>
    <w:rsid w:val="00E803B2"/>
    <w:rsid w:val="00E81CCA"/>
    <w:rsid w:val="00E82690"/>
    <w:rsid w:val="00E87A48"/>
    <w:rsid w:val="00EB0289"/>
    <w:rsid w:val="00EB22DC"/>
    <w:rsid w:val="00EB478A"/>
    <w:rsid w:val="00EB5E84"/>
    <w:rsid w:val="00EB79CB"/>
    <w:rsid w:val="00EC3E8C"/>
    <w:rsid w:val="00EC628B"/>
    <w:rsid w:val="00ED36F4"/>
    <w:rsid w:val="00ED3B5D"/>
    <w:rsid w:val="00ED6E5C"/>
    <w:rsid w:val="00EE2DF4"/>
    <w:rsid w:val="00EE32D3"/>
    <w:rsid w:val="00EF36C6"/>
    <w:rsid w:val="00EF3848"/>
    <w:rsid w:val="00EF3C7F"/>
    <w:rsid w:val="00EF4074"/>
    <w:rsid w:val="00EF5130"/>
    <w:rsid w:val="00EF6094"/>
    <w:rsid w:val="00F00EAB"/>
    <w:rsid w:val="00F05AF3"/>
    <w:rsid w:val="00F12A66"/>
    <w:rsid w:val="00F1664B"/>
    <w:rsid w:val="00F230D1"/>
    <w:rsid w:val="00F2425B"/>
    <w:rsid w:val="00F32B78"/>
    <w:rsid w:val="00F34E39"/>
    <w:rsid w:val="00F34F12"/>
    <w:rsid w:val="00F51343"/>
    <w:rsid w:val="00F53616"/>
    <w:rsid w:val="00F60910"/>
    <w:rsid w:val="00F737A7"/>
    <w:rsid w:val="00F74D1F"/>
    <w:rsid w:val="00F77E5D"/>
    <w:rsid w:val="00F818CD"/>
    <w:rsid w:val="00F842BE"/>
    <w:rsid w:val="00F86E44"/>
    <w:rsid w:val="00F90706"/>
    <w:rsid w:val="00F97A5E"/>
    <w:rsid w:val="00FA20DC"/>
    <w:rsid w:val="00FA7805"/>
    <w:rsid w:val="00FA7BB6"/>
    <w:rsid w:val="00FB401A"/>
    <w:rsid w:val="00FB7CEF"/>
    <w:rsid w:val="00FC0160"/>
    <w:rsid w:val="00FC3201"/>
    <w:rsid w:val="00FC6BA8"/>
    <w:rsid w:val="00FE34CF"/>
    <w:rsid w:val="00FE686B"/>
    <w:rsid w:val="00FF241B"/>
    <w:rsid w:val="00FF30AB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7"/>
    <o:shapelayout v:ext="edit">
      <o:idmap v:ext="edit" data="1"/>
    </o:shapelayout>
  </w:shapeDefaults>
  <w:decimalSymbol w:val="."/>
  <w:listSeparator w:val=","/>
  <w14:docId w14:val="52CB3A7A"/>
  <w15:docId w15:val="{B85DC6EF-F644-4CB6-8EB0-2E9185AD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544"/>
    <w:rPr>
      <w:sz w:val="24"/>
      <w:szCs w:val="24"/>
    </w:rPr>
  </w:style>
  <w:style w:type="paragraph" w:styleId="Heading1">
    <w:name w:val="heading 1"/>
    <w:basedOn w:val="Normal"/>
    <w:next w:val="Normal"/>
    <w:qFormat/>
    <w:rsid w:val="00BF1544"/>
    <w:pPr>
      <w:keepNext/>
      <w:outlineLvl w:val="0"/>
    </w:pPr>
    <w:rPr>
      <w:rFonts w:ascii="Copperplate Gothic Bold" w:eastAsia="Times" w:hAnsi="Copperplate Gothic Bold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F1544"/>
    <w:rPr>
      <w:rFonts w:ascii="Copperplate Gothic Bold" w:eastAsia="Times" w:hAnsi="Copperplate Gothic Bold"/>
      <w:sz w:val="28"/>
      <w:szCs w:val="20"/>
    </w:rPr>
  </w:style>
  <w:style w:type="paragraph" w:customStyle="1" w:styleId="Standard1">
    <w:name w:val="Standard1"/>
    <w:rsid w:val="00BF1544"/>
    <w:pPr>
      <w:spacing w:before="60" w:after="60"/>
    </w:pPr>
    <w:rPr>
      <w:rFonts w:ascii="Times" w:hAnsi="Times"/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034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47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4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47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8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8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75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3C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33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3A043-2DD8-4F5C-AC9A-EC63034B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KINLEYVILLE PARKS &amp; RECREATION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INLEYVILLE PARKS &amp; RECREATION</dc:title>
  <dc:creator>Lesley Frisbee</dc:creator>
  <cp:lastModifiedBy>Lesley Frisbee</cp:lastModifiedBy>
  <cp:revision>6</cp:revision>
  <cp:lastPrinted>2022-06-10T18:11:00Z</cp:lastPrinted>
  <dcterms:created xsi:type="dcterms:W3CDTF">2023-11-09T16:10:00Z</dcterms:created>
  <dcterms:modified xsi:type="dcterms:W3CDTF">2023-11-09T16:13:00Z</dcterms:modified>
</cp:coreProperties>
</file>